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依法行政  建设法治政府</w:t>
      </w:r>
    </w:p>
    <w:p>
      <w:r>
        <w:rPr>
          <w:rFonts w:ascii="宋体" w:hAnsi="宋体" w:eastAsia="宋体"/>
          <w:sz w:val="24"/>
        </w:rPr>
        <w:t>中共北京市委组织部，北京市人力资源和社会保障局，北京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依法行政  建设法治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市人力资源和社会保障局，北京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，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13.html</w:t>
      </w:r>
    </w:p>
    <w:p>
      <w:r>
        <w:t>更多相关图书推荐：https://www.jiaokey.com</w:t>
      </w:r>
    </w:p>
    <w:p>
      <w:r>
        <w:t>中共北京市委组织部，北京市人力资源和社会保障局，北京市科学技术委员会组织编写 其他作品：https://www.jiaokey.com/tag/中共北京市委组织部，北京市人力资源和社会保障局，北京市科学技术委员会组织编写.html</w:t>
      </w:r>
    </w:p>
    <w:p>
      <w:r>
        <w:t>中国人事出版社，中国劳动社会保障出版社 出版图书：https://www.jiaokey.com/tag/中国人事出版社，中国劳动社会保障出版社.html</w:t>
      </w:r>
    </w:p>
    <w:p>
      <w:r>
        <w:t>关键词搜索：https://www.jiaokey.com/tag/推进依法行政  建设法治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